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8752F" w14:textId="77777777" w:rsidR="00A27DAD" w:rsidRPr="004B4BAC" w:rsidRDefault="00A27DAD" w:rsidP="00237586">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1D5465C4" w14:textId="77777777" w:rsidR="00A27DAD" w:rsidRPr="004B4BAC" w:rsidRDefault="00C10C62" w:rsidP="0023758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49D0D3F0" w14:textId="77777777" w:rsidR="00A27DAD" w:rsidRPr="004B4BAC" w:rsidRDefault="00A27DAD" w:rsidP="00237586">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6B5F7FD1"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6"/>
      </w:tblGrid>
      <w:tr w:rsidR="00A27DAD" w:rsidRPr="00C10C62" w14:paraId="36FE2FBB" w14:textId="77777777" w:rsidTr="00237586">
        <w:tc>
          <w:tcPr>
            <w:tcW w:w="4785" w:type="dxa"/>
          </w:tcPr>
          <w:p w14:paraId="5D889D86" w14:textId="77777777" w:rsidR="00A27DAD" w:rsidRDefault="00A27DAD" w:rsidP="00A27DAD">
            <w:pPr>
              <w:tabs>
                <w:tab w:val="left" w:pos="0"/>
              </w:tabs>
              <w:spacing w:after="0" w:line="240" w:lineRule="auto"/>
              <w:rPr>
                <w:rFonts w:ascii="Times New Roman" w:eastAsia="Times New Roman" w:hAnsi="Times New Roman" w:cs="Times New Roman"/>
                <w:sz w:val="24"/>
                <w:szCs w:val="24"/>
                <w:lang w:eastAsia="ru-RU"/>
              </w:rPr>
            </w:pPr>
          </w:p>
          <w:p w14:paraId="7FD6E350" w14:textId="77777777" w:rsidR="00092B4B" w:rsidRDefault="00092B4B" w:rsidP="00A27DAD">
            <w:pPr>
              <w:tabs>
                <w:tab w:val="left" w:pos="0"/>
              </w:tabs>
              <w:spacing w:after="0" w:line="240" w:lineRule="auto"/>
              <w:rPr>
                <w:rFonts w:ascii="Times New Roman" w:eastAsia="Times New Roman" w:hAnsi="Times New Roman" w:cs="Times New Roman"/>
                <w:sz w:val="24"/>
                <w:szCs w:val="24"/>
                <w:lang w:eastAsia="ru-RU"/>
              </w:rPr>
            </w:pPr>
          </w:p>
          <w:p w14:paraId="0CBD12CC" w14:textId="77777777" w:rsidR="00092B4B" w:rsidRDefault="00092B4B" w:rsidP="00A27DAD">
            <w:pPr>
              <w:tabs>
                <w:tab w:val="left" w:pos="0"/>
              </w:tabs>
              <w:spacing w:after="0" w:line="240" w:lineRule="auto"/>
              <w:rPr>
                <w:rFonts w:ascii="Times New Roman" w:eastAsia="Times New Roman" w:hAnsi="Times New Roman" w:cs="Times New Roman"/>
                <w:sz w:val="24"/>
                <w:szCs w:val="24"/>
                <w:lang w:eastAsia="ru-RU"/>
              </w:rPr>
            </w:pPr>
          </w:p>
          <w:p w14:paraId="69F08982" w14:textId="77777777" w:rsidR="00092B4B" w:rsidRDefault="00092B4B" w:rsidP="00A27DAD">
            <w:pPr>
              <w:tabs>
                <w:tab w:val="left" w:pos="0"/>
              </w:tabs>
              <w:spacing w:after="0" w:line="240" w:lineRule="auto"/>
              <w:rPr>
                <w:rFonts w:ascii="Times New Roman" w:eastAsia="Times New Roman" w:hAnsi="Times New Roman" w:cs="Times New Roman"/>
                <w:sz w:val="24"/>
                <w:szCs w:val="24"/>
                <w:lang w:eastAsia="ru-RU"/>
              </w:rPr>
            </w:pPr>
          </w:p>
          <w:p w14:paraId="3FC5694F" w14:textId="77777777" w:rsidR="00092B4B" w:rsidRDefault="00092B4B" w:rsidP="00A27DAD">
            <w:pPr>
              <w:tabs>
                <w:tab w:val="left" w:pos="0"/>
              </w:tabs>
              <w:spacing w:after="0" w:line="240" w:lineRule="auto"/>
              <w:rPr>
                <w:rFonts w:ascii="Times New Roman" w:eastAsia="Times New Roman" w:hAnsi="Times New Roman" w:cs="Times New Roman"/>
                <w:sz w:val="24"/>
                <w:szCs w:val="24"/>
                <w:lang w:eastAsia="ru-RU"/>
              </w:rPr>
            </w:pPr>
          </w:p>
          <w:p w14:paraId="449B625B" w14:textId="77777777" w:rsidR="00092B4B" w:rsidRDefault="00092B4B" w:rsidP="00A27DAD">
            <w:pPr>
              <w:tabs>
                <w:tab w:val="left" w:pos="0"/>
              </w:tabs>
              <w:spacing w:after="0" w:line="240" w:lineRule="auto"/>
              <w:rPr>
                <w:rFonts w:ascii="Times New Roman" w:eastAsia="Times New Roman" w:hAnsi="Times New Roman" w:cs="Times New Roman"/>
                <w:sz w:val="24"/>
                <w:szCs w:val="24"/>
                <w:lang w:eastAsia="ru-RU"/>
              </w:rPr>
            </w:pPr>
          </w:p>
          <w:p w14:paraId="172874DD" w14:textId="77777777" w:rsidR="00092B4B" w:rsidRDefault="00092B4B" w:rsidP="00A27DAD">
            <w:pPr>
              <w:tabs>
                <w:tab w:val="left" w:pos="0"/>
              </w:tabs>
              <w:spacing w:after="0" w:line="240" w:lineRule="auto"/>
              <w:rPr>
                <w:rFonts w:ascii="Times New Roman" w:eastAsia="Times New Roman" w:hAnsi="Times New Roman" w:cs="Times New Roman"/>
                <w:sz w:val="24"/>
                <w:szCs w:val="24"/>
                <w:lang w:eastAsia="ru-RU"/>
              </w:rPr>
            </w:pPr>
          </w:p>
          <w:p w14:paraId="6474DAE2" w14:textId="77777777" w:rsidR="00092B4B" w:rsidRDefault="00092B4B" w:rsidP="00A27DAD">
            <w:pPr>
              <w:tabs>
                <w:tab w:val="left" w:pos="0"/>
              </w:tabs>
              <w:spacing w:after="0" w:line="240" w:lineRule="auto"/>
              <w:rPr>
                <w:rFonts w:ascii="Times New Roman" w:eastAsia="Times New Roman" w:hAnsi="Times New Roman" w:cs="Times New Roman"/>
                <w:sz w:val="24"/>
                <w:szCs w:val="24"/>
                <w:lang w:eastAsia="ru-RU"/>
              </w:rPr>
            </w:pPr>
          </w:p>
          <w:p w14:paraId="38742CA6" w14:textId="77777777" w:rsidR="00092B4B" w:rsidRDefault="00092B4B" w:rsidP="00A27DAD">
            <w:pPr>
              <w:tabs>
                <w:tab w:val="left" w:pos="0"/>
              </w:tabs>
              <w:spacing w:after="0" w:line="240" w:lineRule="auto"/>
              <w:rPr>
                <w:rFonts w:ascii="Times New Roman" w:eastAsia="Times New Roman" w:hAnsi="Times New Roman" w:cs="Times New Roman"/>
                <w:sz w:val="24"/>
                <w:szCs w:val="24"/>
                <w:lang w:eastAsia="ru-RU"/>
              </w:rPr>
            </w:pPr>
          </w:p>
          <w:p w14:paraId="7DC1F35A" w14:textId="77777777" w:rsidR="00092B4B" w:rsidRDefault="00092B4B" w:rsidP="00A27DAD">
            <w:pPr>
              <w:tabs>
                <w:tab w:val="left" w:pos="0"/>
              </w:tabs>
              <w:spacing w:after="0" w:line="240" w:lineRule="auto"/>
              <w:rPr>
                <w:rFonts w:ascii="Times New Roman" w:eastAsia="Times New Roman" w:hAnsi="Times New Roman" w:cs="Times New Roman"/>
                <w:sz w:val="24"/>
                <w:szCs w:val="24"/>
                <w:lang w:eastAsia="ru-RU"/>
              </w:rPr>
            </w:pPr>
          </w:p>
          <w:p w14:paraId="6CD46F91" w14:textId="5BE1BAA3" w:rsidR="00092B4B" w:rsidRPr="00C10C62" w:rsidRDefault="00092B4B" w:rsidP="00A27DAD">
            <w:pPr>
              <w:tabs>
                <w:tab w:val="left" w:pos="0"/>
              </w:tabs>
              <w:spacing w:after="0" w:line="240" w:lineRule="auto"/>
              <w:rPr>
                <w:rFonts w:ascii="Times New Roman" w:eastAsia="Times New Roman" w:hAnsi="Times New Roman" w:cs="Times New Roman"/>
                <w:sz w:val="24"/>
                <w:szCs w:val="24"/>
                <w:lang w:eastAsia="ru-RU"/>
              </w:rPr>
            </w:pPr>
          </w:p>
        </w:tc>
        <w:tc>
          <w:tcPr>
            <w:tcW w:w="4786" w:type="dxa"/>
          </w:tcPr>
          <w:p w14:paraId="2CC90629" w14:textId="7A2BD4DC" w:rsidR="00A27DAD" w:rsidRPr="00C10C62" w:rsidRDefault="00A27DAD" w:rsidP="00C10C62">
            <w:pPr>
              <w:spacing w:after="0" w:line="240" w:lineRule="auto"/>
              <w:jc w:val="center"/>
              <w:rPr>
                <w:rFonts w:ascii="Times New Roman" w:eastAsia="Times New Roman" w:hAnsi="Times New Roman" w:cs="Times New Roman"/>
                <w:sz w:val="24"/>
                <w:szCs w:val="24"/>
                <w:lang w:eastAsia="ru-RU"/>
              </w:rPr>
            </w:pPr>
          </w:p>
        </w:tc>
      </w:tr>
    </w:tbl>
    <w:p w14:paraId="5079F4CC" w14:textId="77777777"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71B1041B"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2EF78362" w14:textId="77777777" w:rsidR="00A27DAD" w:rsidRPr="00136FA3" w:rsidRDefault="00A27DAD" w:rsidP="00237586">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68781EF1" w14:textId="77777777" w:rsidR="00A27DAD" w:rsidRDefault="00A27DAD" w:rsidP="00237586">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14:paraId="6347E34F" w14:textId="77777777" w:rsidR="00617C44" w:rsidRPr="00740314" w:rsidRDefault="00617C44" w:rsidP="00237586">
      <w:pPr>
        <w:widowControl w:val="0"/>
        <w:spacing w:after="0" w:line="360" w:lineRule="auto"/>
        <w:jc w:val="center"/>
        <w:rPr>
          <w:rFonts w:ascii="Times New Roman" w:eastAsia="Times New Roman" w:hAnsi="Times New Roman"/>
          <w:sz w:val="28"/>
          <w:szCs w:val="28"/>
          <w:lang w:eastAsia="ru-RU"/>
        </w:rPr>
      </w:pPr>
      <w:r w:rsidRPr="00740314">
        <w:rPr>
          <w:rFonts w:ascii="Times New Roman" w:eastAsia="Times New Roman" w:hAnsi="Times New Roman"/>
          <w:sz w:val="28"/>
          <w:szCs w:val="28"/>
          <w:lang w:eastAsia="ru-RU"/>
        </w:rPr>
        <w:t>Направление подготовки</w:t>
      </w:r>
    </w:p>
    <w:p w14:paraId="57E82CC8" w14:textId="77777777" w:rsidR="00617C44" w:rsidRDefault="00617C44" w:rsidP="00237586">
      <w:pPr>
        <w:widowControl w:val="0"/>
        <w:spacing w:after="0" w:line="360" w:lineRule="auto"/>
        <w:jc w:val="center"/>
        <w:rPr>
          <w:rFonts w:ascii="Times New Roman" w:eastAsia="Times New Roman" w:hAnsi="Times New Roman"/>
          <w:b/>
          <w:sz w:val="28"/>
          <w:szCs w:val="28"/>
          <w:lang w:eastAsia="ru-RU"/>
        </w:rPr>
      </w:pPr>
      <w:r w:rsidRPr="004B4BAC">
        <w:rPr>
          <w:rFonts w:ascii="Times New Roman" w:hAnsi="Times New Roman"/>
          <w:b/>
          <w:sz w:val="28"/>
          <w:szCs w:val="28"/>
        </w:rPr>
        <w:t>53.03.0</w:t>
      </w:r>
      <w:r>
        <w:rPr>
          <w:rFonts w:ascii="Times New Roman" w:hAnsi="Times New Roman"/>
          <w:b/>
          <w:sz w:val="28"/>
          <w:szCs w:val="28"/>
        </w:rPr>
        <w:t>3</w:t>
      </w:r>
      <w:r w:rsidRPr="004B4BAC">
        <w:rPr>
          <w:rFonts w:ascii="Times New Roman" w:hAnsi="Times New Roman"/>
          <w:b/>
          <w:sz w:val="28"/>
          <w:szCs w:val="28"/>
        </w:rPr>
        <w:t xml:space="preserve"> </w:t>
      </w:r>
      <w:r>
        <w:rPr>
          <w:rFonts w:ascii="Times New Roman" w:hAnsi="Times New Roman"/>
          <w:b/>
          <w:sz w:val="28"/>
          <w:szCs w:val="28"/>
        </w:rPr>
        <w:t>Вокальное и</w:t>
      </w:r>
      <w:r w:rsidRPr="004B4BAC">
        <w:rPr>
          <w:rFonts w:ascii="Times New Roman" w:eastAsia="Times New Roman" w:hAnsi="Times New Roman"/>
          <w:b/>
          <w:sz w:val="28"/>
          <w:szCs w:val="28"/>
          <w:lang w:eastAsia="ru-RU"/>
        </w:rPr>
        <w:t>скусство</w:t>
      </w:r>
      <w:r>
        <w:rPr>
          <w:rFonts w:ascii="Times New Roman" w:eastAsia="Times New Roman" w:hAnsi="Times New Roman"/>
          <w:b/>
          <w:sz w:val="28"/>
          <w:szCs w:val="28"/>
          <w:lang w:eastAsia="ru-RU"/>
        </w:rPr>
        <w:t xml:space="preserve"> </w:t>
      </w:r>
    </w:p>
    <w:p w14:paraId="010AE1C2" w14:textId="77777777" w:rsidR="00617C44" w:rsidRDefault="00617C44" w:rsidP="00237586">
      <w:pPr>
        <w:spacing w:after="0" w:line="360" w:lineRule="auto"/>
        <w:jc w:val="center"/>
        <w:rPr>
          <w:rFonts w:ascii="Times New Roman" w:eastAsia="Times New Roman" w:hAnsi="Times New Roman"/>
          <w:sz w:val="28"/>
          <w:szCs w:val="28"/>
          <w:lang w:eastAsia="ru-RU"/>
        </w:rPr>
      </w:pPr>
      <w:r w:rsidRPr="00DC598B">
        <w:rPr>
          <w:rFonts w:ascii="Times New Roman" w:eastAsia="Times New Roman" w:hAnsi="Times New Roman"/>
          <w:sz w:val="28"/>
          <w:szCs w:val="28"/>
          <w:lang w:eastAsia="ru-RU"/>
        </w:rPr>
        <w:t>(уровень бакалавриата)</w:t>
      </w:r>
    </w:p>
    <w:p w14:paraId="19836E93" w14:textId="77777777" w:rsidR="00617C44" w:rsidRDefault="00617C44" w:rsidP="00237586">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Академическое пение»</w:t>
      </w:r>
    </w:p>
    <w:p w14:paraId="6235BF7D" w14:textId="77777777" w:rsidR="00A27DAD" w:rsidRPr="004B4BAC" w:rsidRDefault="00A27DAD" w:rsidP="00237586">
      <w:pPr>
        <w:spacing w:after="0" w:line="360" w:lineRule="auto"/>
        <w:rPr>
          <w:rFonts w:ascii="Times New Roman" w:eastAsia="Times New Roman" w:hAnsi="Times New Roman" w:cs="Times New Roman"/>
          <w:sz w:val="28"/>
          <w:szCs w:val="28"/>
          <w:lang w:eastAsia="ru-RU"/>
        </w:rPr>
      </w:pPr>
    </w:p>
    <w:p w14:paraId="43000BB1" w14:textId="77777777" w:rsidR="00A27DAD" w:rsidRDefault="00A27DAD" w:rsidP="00237586">
      <w:pPr>
        <w:spacing w:after="0" w:line="360" w:lineRule="auto"/>
        <w:rPr>
          <w:rFonts w:ascii="Times New Roman" w:eastAsia="Times New Roman" w:hAnsi="Times New Roman" w:cs="Times New Roman"/>
          <w:sz w:val="28"/>
          <w:szCs w:val="28"/>
          <w:lang w:eastAsia="ru-RU"/>
        </w:rPr>
      </w:pPr>
    </w:p>
    <w:p w14:paraId="73CD6F65" w14:textId="77777777" w:rsidR="00E12F51" w:rsidRDefault="00E12F51" w:rsidP="00237586">
      <w:pPr>
        <w:spacing w:after="0" w:line="360" w:lineRule="auto"/>
        <w:rPr>
          <w:rFonts w:ascii="Times New Roman" w:eastAsia="Times New Roman" w:hAnsi="Times New Roman" w:cs="Times New Roman"/>
          <w:sz w:val="28"/>
          <w:szCs w:val="28"/>
          <w:lang w:eastAsia="ru-RU"/>
        </w:rPr>
      </w:pPr>
    </w:p>
    <w:p w14:paraId="2B377DB0" w14:textId="77777777" w:rsidR="00E12F51" w:rsidRDefault="00E12F51" w:rsidP="00237586">
      <w:pPr>
        <w:spacing w:after="0" w:line="360" w:lineRule="auto"/>
        <w:rPr>
          <w:rFonts w:ascii="Times New Roman" w:eastAsia="Times New Roman" w:hAnsi="Times New Roman" w:cs="Times New Roman"/>
          <w:sz w:val="28"/>
          <w:szCs w:val="28"/>
          <w:lang w:eastAsia="ru-RU"/>
        </w:rPr>
      </w:pPr>
    </w:p>
    <w:p w14:paraId="0ADD967E" w14:textId="77777777" w:rsidR="00E12F51" w:rsidRDefault="00E12F51" w:rsidP="00237586">
      <w:pPr>
        <w:spacing w:after="0" w:line="360" w:lineRule="auto"/>
        <w:rPr>
          <w:rFonts w:ascii="Times New Roman" w:eastAsia="Times New Roman" w:hAnsi="Times New Roman" w:cs="Times New Roman"/>
          <w:sz w:val="28"/>
          <w:szCs w:val="28"/>
          <w:lang w:eastAsia="ru-RU"/>
        </w:rPr>
      </w:pPr>
    </w:p>
    <w:p w14:paraId="71E3132C" w14:textId="77777777" w:rsidR="00E12F51" w:rsidRDefault="00E12F51" w:rsidP="00237586">
      <w:pPr>
        <w:spacing w:after="0" w:line="360" w:lineRule="auto"/>
        <w:rPr>
          <w:rFonts w:ascii="Times New Roman" w:eastAsia="Times New Roman" w:hAnsi="Times New Roman" w:cs="Times New Roman"/>
          <w:sz w:val="28"/>
          <w:szCs w:val="28"/>
          <w:lang w:eastAsia="ru-RU"/>
        </w:rPr>
      </w:pPr>
    </w:p>
    <w:p w14:paraId="2F63700D" w14:textId="77777777" w:rsidR="00E12F51" w:rsidRDefault="00E12F51" w:rsidP="00237586">
      <w:pPr>
        <w:spacing w:after="0" w:line="360" w:lineRule="auto"/>
        <w:rPr>
          <w:rFonts w:ascii="Times New Roman" w:eastAsia="Times New Roman" w:hAnsi="Times New Roman" w:cs="Times New Roman"/>
          <w:sz w:val="28"/>
          <w:szCs w:val="28"/>
          <w:lang w:eastAsia="ru-RU"/>
        </w:rPr>
      </w:pPr>
    </w:p>
    <w:p w14:paraId="14CE8050" w14:textId="77777777" w:rsidR="00E12F51" w:rsidRPr="004B4BAC" w:rsidRDefault="00E12F51" w:rsidP="00237586">
      <w:pPr>
        <w:spacing w:after="0" w:line="360" w:lineRule="auto"/>
        <w:rPr>
          <w:rFonts w:ascii="Times New Roman" w:eastAsia="Times New Roman" w:hAnsi="Times New Roman" w:cs="Times New Roman"/>
          <w:sz w:val="28"/>
          <w:szCs w:val="28"/>
          <w:lang w:eastAsia="ru-RU"/>
        </w:rPr>
      </w:pPr>
    </w:p>
    <w:p w14:paraId="511D2B84" w14:textId="77777777" w:rsidR="00A27DAD" w:rsidRPr="004B4BAC" w:rsidRDefault="00A27DAD" w:rsidP="00237586">
      <w:pPr>
        <w:spacing w:after="0" w:line="360" w:lineRule="auto"/>
        <w:rPr>
          <w:rFonts w:ascii="Times New Roman" w:eastAsia="Times New Roman" w:hAnsi="Times New Roman" w:cs="Times New Roman"/>
          <w:sz w:val="28"/>
          <w:szCs w:val="28"/>
          <w:lang w:eastAsia="ru-RU"/>
        </w:rPr>
      </w:pPr>
    </w:p>
    <w:p w14:paraId="671B5878" w14:textId="77777777" w:rsidR="00A27DAD" w:rsidRPr="004B4BAC" w:rsidRDefault="00A27DAD" w:rsidP="00237586">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1A447E91" w14:textId="77777777" w:rsidR="00092B4B" w:rsidRDefault="00092B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67000B6" w14:textId="14A1B25E" w:rsidR="00A27DAD" w:rsidRPr="00237586" w:rsidRDefault="00A27DAD" w:rsidP="00237586">
      <w:pPr>
        <w:keepNext/>
        <w:spacing w:after="0" w:line="360" w:lineRule="auto"/>
        <w:jc w:val="center"/>
        <w:outlineLvl w:val="1"/>
        <w:rPr>
          <w:rFonts w:ascii="Times New Roman" w:eastAsia="Times New Roman" w:hAnsi="Times New Roman" w:cs="Times New Roman"/>
          <w:bCs/>
          <w:sz w:val="28"/>
          <w:szCs w:val="28"/>
          <w:lang w:eastAsia="ru-RU"/>
        </w:rPr>
      </w:pPr>
      <w:bookmarkStart w:id="1" w:name="_GoBack"/>
      <w:bookmarkEnd w:id="1"/>
      <w:r w:rsidRPr="00237586">
        <w:rPr>
          <w:rFonts w:ascii="Times New Roman" w:eastAsia="Times New Roman" w:hAnsi="Times New Roman" w:cs="Times New Roman"/>
          <w:bCs/>
          <w:iCs/>
          <w:sz w:val="28"/>
          <w:szCs w:val="28"/>
          <w:lang w:eastAsia="ru-RU"/>
        </w:rPr>
        <w:lastRenderedPageBreak/>
        <w:t>Содержание</w:t>
      </w:r>
    </w:p>
    <w:tbl>
      <w:tblPr>
        <w:tblW w:w="0" w:type="auto"/>
        <w:tblLook w:val="04A0" w:firstRow="1" w:lastRow="0" w:firstColumn="1" w:lastColumn="0" w:noHBand="0" w:noVBand="1"/>
      </w:tblPr>
      <w:tblGrid>
        <w:gridCol w:w="782"/>
        <w:gridCol w:w="8824"/>
      </w:tblGrid>
      <w:tr w:rsidR="00811292" w:rsidRPr="004B4BAC" w14:paraId="7A0FBA07" w14:textId="77777777" w:rsidTr="00811292">
        <w:trPr>
          <w:cantSplit/>
        </w:trPr>
        <w:tc>
          <w:tcPr>
            <w:tcW w:w="9606" w:type="dxa"/>
            <w:gridSpan w:val="2"/>
            <w:hideMark/>
          </w:tcPr>
          <w:p w14:paraId="21D817A4" w14:textId="77777777" w:rsidR="00811292" w:rsidRPr="004B4BAC" w:rsidRDefault="00811292" w:rsidP="00237586">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14:paraId="480A5680" w14:textId="77777777" w:rsidTr="00811292">
        <w:tc>
          <w:tcPr>
            <w:tcW w:w="782" w:type="dxa"/>
            <w:hideMark/>
          </w:tcPr>
          <w:p w14:paraId="48609B60" w14:textId="77777777" w:rsidR="00811292" w:rsidRPr="004B4BAC" w:rsidRDefault="00811292" w:rsidP="00237586">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824" w:type="dxa"/>
            <w:hideMark/>
          </w:tcPr>
          <w:p w14:paraId="3D357D07" w14:textId="77777777" w:rsidR="00811292" w:rsidRPr="004B4BAC" w:rsidRDefault="00811292" w:rsidP="00237586">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14:paraId="0B7D1BC8" w14:textId="77777777" w:rsidTr="00811292">
        <w:tc>
          <w:tcPr>
            <w:tcW w:w="782" w:type="dxa"/>
            <w:hideMark/>
          </w:tcPr>
          <w:p w14:paraId="4FA547FD" w14:textId="77777777" w:rsidR="00811292" w:rsidRPr="004B4BAC" w:rsidRDefault="00811292" w:rsidP="00237586">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824" w:type="dxa"/>
            <w:hideMark/>
          </w:tcPr>
          <w:p w14:paraId="12C7866F" w14:textId="77777777" w:rsidR="00811292" w:rsidRPr="004B4BAC" w:rsidRDefault="00811292" w:rsidP="00237586">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14:paraId="17F1B77E" w14:textId="77777777" w:rsidTr="00811292">
        <w:tc>
          <w:tcPr>
            <w:tcW w:w="782" w:type="dxa"/>
            <w:hideMark/>
          </w:tcPr>
          <w:p w14:paraId="599F77C2" w14:textId="77777777" w:rsidR="00811292" w:rsidRPr="004B4BAC" w:rsidRDefault="00811292" w:rsidP="00237586">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824" w:type="dxa"/>
            <w:hideMark/>
          </w:tcPr>
          <w:p w14:paraId="55C23ED8" w14:textId="77777777" w:rsidR="00811292" w:rsidRPr="004B4BAC" w:rsidRDefault="00811292" w:rsidP="00237586">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14:paraId="0D9028B2" w14:textId="77777777" w:rsidTr="00811292">
        <w:tc>
          <w:tcPr>
            <w:tcW w:w="782" w:type="dxa"/>
            <w:hideMark/>
          </w:tcPr>
          <w:p w14:paraId="2F191A24" w14:textId="77777777" w:rsidR="00811292" w:rsidRPr="004B4BAC" w:rsidRDefault="00811292" w:rsidP="00237586">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824" w:type="dxa"/>
            <w:hideMark/>
          </w:tcPr>
          <w:p w14:paraId="710CA7D9" w14:textId="77777777" w:rsidR="00811292" w:rsidRPr="004B4BAC" w:rsidRDefault="00811292" w:rsidP="0023758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14:paraId="6DFFE9CB" w14:textId="77777777" w:rsidTr="00811292">
        <w:tc>
          <w:tcPr>
            <w:tcW w:w="782" w:type="dxa"/>
          </w:tcPr>
          <w:p w14:paraId="6E75E7B0" w14:textId="77777777" w:rsidR="00811292" w:rsidRPr="004B4BAC" w:rsidRDefault="00811292" w:rsidP="0023758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24" w:type="dxa"/>
          </w:tcPr>
          <w:p w14:paraId="3C463F87" w14:textId="77777777" w:rsidR="00811292" w:rsidRPr="004B4BAC" w:rsidRDefault="00811292" w:rsidP="0023758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14:paraId="71167CA2" w14:textId="77777777" w:rsidTr="00811292">
        <w:trPr>
          <w:cantSplit/>
        </w:trPr>
        <w:tc>
          <w:tcPr>
            <w:tcW w:w="782" w:type="dxa"/>
            <w:hideMark/>
          </w:tcPr>
          <w:p w14:paraId="0DB90317" w14:textId="77777777" w:rsidR="00811292" w:rsidRPr="004B4BAC" w:rsidRDefault="00811292" w:rsidP="0023758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24" w:type="dxa"/>
            <w:hideMark/>
          </w:tcPr>
          <w:p w14:paraId="0DB84407" w14:textId="77777777" w:rsidR="00811292" w:rsidRPr="004B4BAC" w:rsidRDefault="00811292" w:rsidP="00237586">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14:paraId="6DAB4EE2" w14:textId="77777777" w:rsidTr="00811292">
        <w:trPr>
          <w:cantSplit/>
        </w:trPr>
        <w:tc>
          <w:tcPr>
            <w:tcW w:w="782" w:type="dxa"/>
          </w:tcPr>
          <w:p w14:paraId="06B8469F" w14:textId="77777777" w:rsidR="00811292" w:rsidRDefault="00811292" w:rsidP="0023758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824" w:type="dxa"/>
          </w:tcPr>
          <w:p w14:paraId="6679E74C" w14:textId="77777777" w:rsidR="00811292" w:rsidRPr="004B4BAC" w:rsidRDefault="00811292" w:rsidP="0023758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5FFE331A" w14:textId="77777777" w:rsidR="00A27DAD" w:rsidRPr="004B4BAC" w:rsidRDefault="00A27DAD" w:rsidP="00237586">
      <w:pPr>
        <w:spacing w:after="0" w:line="360" w:lineRule="auto"/>
        <w:jc w:val="center"/>
        <w:rPr>
          <w:rFonts w:ascii="Times New Roman" w:eastAsia="Times New Roman" w:hAnsi="Times New Roman" w:cs="Times New Roman"/>
          <w:b/>
          <w:bCs/>
          <w:sz w:val="28"/>
          <w:szCs w:val="28"/>
          <w:lang w:eastAsia="ru-RU"/>
        </w:rPr>
      </w:pPr>
    </w:p>
    <w:p w14:paraId="35FB6827" w14:textId="77777777" w:rsidR="00A27DAD" w:rsidRPr="004B4BAC" w:rsidRDefault="00617C44" w:rsidP="0023758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08D775BD" w14:textId="77777777" w:rsidR="00136FA3" w:rsidRPr="00136FA3" w:rsidRDefault="00136FA3" w:rsidP="00237586">
      <w:pPr>
        <w:pStyle w:val="a3"/>
        <w:numPr>
          <w:ilvl w:val="0"/>
          <w:numId w:val="4"/>
        </w:numPr>
        <w:spacing w:after="0" w:line="360" w:lineRule="auto"/>
        <w:ind w:left="0" w:firstLine="0"/>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4CCC97C5" w14:textId="77777777" w:rsidR="00A27DAD" w:rsidRPr="00136FA3" w:rsidRDefault="00136FA3" w:rsidP="00237586">
      <w:pPr>
        <w:pStyle w:val="a3"/>
        <w:numPr>
          <w:ilvl w:val="0"/>
          <w:numId w:val="4"/>
        </w:numPr>
        <w:spacing w:after="0" w:line="360" w:lineRule="auto"/>
        <w:ind w:left="0" w:firstLine="0"/>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5FE73EAD" w14:textId="77777777" w:rsidR="00A27DAD" w:rsidRPr="004B4BAC" w:rsidRDefault="00A27DAD" w:rsidP="00617C44">
      <w:pPr>
        <w:spacing w:after="0" w:line="360" w:lineRule="auto"/>
        <w:rPr>
          <w:rFonts w:ascii="Times New Roman" w:eastAsia="Times New Roman" w:hAnsi="Times New Roman" w:cs="Times New Roman"/>
          <w:sz w:val="28"/>
          <w:szCs w:val="28"/>
          <w:lang w:eastAsia="ru-RU"/>
        </w:rPr>
      </w:pPr>
    </w:p>
    <w:p w14:paraId="455C521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1C5C44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B087B3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F6AC9A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EC663F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BF57D8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3DC8CF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F19988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3FE66D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1BC051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51D46E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F35370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78CC2BD"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E17932B"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4975AF8A"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42DC0F95" w14:textId="77777777" w:rsidR="004750A5" w:rsidRPr="004750A5" w:rsidRDefault="004750A5" w:rsidP="00E877D5">
      <w:pPr>
        <w:pStyle w:val="p28"/>
        <w:spacing w:before="195"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0F4EA7CA" w14:textId="77777777"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5787AFFF" w14:textId="77777777"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0B77ABA5" w14:textId="77777777"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0900A2E6" w14:textId="77777777" w:rsidR="004750A5" w:rsidRP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sz w:val="28"/>
          <w:szCs w:val="28"/>
        </w:rPr>
        <w:t>получение навыков освоения перспективных и наиболее распространённых методов и средств автоматизации.</w:t>
      </w:r>
    </w:p>
    <w:p w14:paraId="78760FBE" w14:textId="77777777" w:rsidR="00E877D5" w:rsidRDefault="00E877D5">
      <w:pPr>
        <w:rPr>
          <w:rFonts w:ascii="Times New Roman" w:hAnsi="Times New Roman" w:cs="Times New Roman"/>
          <w:b/>
          <w:sz w:val="28"/>
          <w:szCs w:val="28"/>
        </w:rPr>
      </w:pPr>
      <w:r>
        <w:rPr>
          <w:rFonts w:ascii="Times New Roman" w:hAnsi="Times New Roman" w:cs="Times New Roman"/>
          <w:b/>
          <w:sz w:val="28"/>
          <w:szCs w:val="28"/>
        </w:rPr>
        <w:br w:type="page"/>
      </w:r>
    </w:p>
    <w:p w14:paraId="6446E315"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lastRenderedPageBreak/>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0E828E99"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41A5419F"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ы, системы управления 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7BD359E2"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762C2D3B"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17D033A3" w14:textId="77777777" w:rsidR="00981D1E" w:rsidRPr="00A27DAD" w:rsidRDefault="00981D1E" w:rsidP="00617C44">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r w:rsidR="009A14BC">
        <w:rPr>
          <w:rFonts w:ascii="Times New Roman" w:eastAsiaTheme="minorEastAsia" w:hAnsi="Times New Roman" w:cs="Times New Roman"/>
          <w:sz w:val="28"/>
          <w:szCs w:val="28"/>
          <w:lang w:eastAsia="ru-RU"/>
        </w:rPr>
        <w:t>бакалавриата</w:t>
      </w:r>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AE153F">
        <w:rPr>
          <w:rFonts w:ascii="Times New Roman" w:eastAsiaTheme="minorEastAsia" w:hAnsi="Times New Roman" w:cs="Times New Roman"/>
          <w:b/>
          <w:bCs/>
          <w:sz w:val="28"/>
          <w:szCs w:val="28"/>
          <w:lang w:eastAsia="ru-RU"/>
        </w:rPr>
        <w:t>общекультурными</w:t>
      </w:r>
      <w:r w:rsidR="00FA7DC4">
        <w:rPr>
          <w:rFonts w:ascii="Times New Roman" w:eastAsiaTheme="minorEastAsia" w:hAnsi="Times New Roman" w:cs="Times New Roman"/>
          <w:b/>
          <w:bCs/>
          <w:sz w:val="28"/>
          <w:szCs w:val="28"/>
          <w:lang w:eastAsia="ru-RU"/>
        </w:rPr>
        <w:t xml:space="preserve"> </w:t>
      </w:r>
      <w:r w:rsidRPr="00A27DAD">
        <w:rPr>
          <w:rFonts w:ascii="Times New Roman" w:eastAsiaTheme="minorEastAsia" w:hAnsi="Times New Roman" w:cs="Times New Roman"/>
          <w:b/>
          <w:bCs/>
          <w:sz w:val="28"/>
          <w:szCs w:val="28"/>
          <w:lang w:eastAsia="ru-RU"/>
        </w:rPr>
        <w:t>компетенциями (ОК):</w:t>
      </w:r>
    </w:p>
    <w:p w14:paraId="2959A9CA" w14:textId="77777777" w:rsidR="005C2468" w:rsidRDefault="00AE153F" w:rsidP="00617C44">
      <w:pPr>
        <w:autoSpaceDE w:val="0"/>
        <w:autoSpaceDN w:val="0"/>
        <w:adjustRightInd w:val="0"/>
        <w:spacing w:after="0" w:line="360" w:lineRule="auto"/>
        <w:ind w:firstLine="709"/>
        <w:jc w:val="both"/>
        <w:rPr>
          <w:rFonts w:ascii="Times New Roman" w:hAnsi="Times New Roman" w:cs="Times New Roman"/>
          <w:sz w:val="28"/>
          <w:szCs w:val="28"/>
        </w:rPr>
      </w:pPr>
      <w:r w:rsidRPr="00AE153F">
        <w:rPr>
          <w:rFonts w:ascii="Times New Roman" w:hAnsi="Times New Roman" w:cs="Times New Roman"/>
          <w:sz w:val="28"/>
          <w:szCs w:val="28"/>
        </w:rPr>
        <w:t>готовностью к самоорганизации и самообразованию (ОК-6)</w:t>
      </w:r>
      <w:r>
        <w:rPr>
          <w:rFonts w:ascii="Times New Roman" w:hAnsi="Times New Roman" w:cs="Times New Roman"/>
          <w:sz w:val="28"/>
          <w:szCs w:val="28"/>
        </w:rPr>
        <w:t>.</w:t>
      </w:r>
    </w:p>
    <w:p w14:paraId="6FD37F59" w14:textId="77777777" w:rsidR="00237586" w:rsidRDefault="00237586" w:rsidP="00617C44">
      <w:pPr>
        <w:autoSpaceDE w:val="0"/>
        <w:autoSpaceDN w:val="0"/>
        <w:adjustRightInd w:val="0"/>
        <w:spacing w:after="0" w:line="360" w:lineRule="auto"/>
        <w:ind w:firstLine="709"/>
        <w:jc w:val="both"/>
        <w:rPr>
          <w:rFonts w:ascii="Times New Roman" w:hAnsi="Times New Roman" w:cs="Times New Roman"/>
          <w:sz w:val="28"/>
          <w:szCs w:val="28"/>
        </w:rPr>
      </w:pPr>
    </w:p>
    <w:p w14:paraId="1FC978CA" w14:textId="77777777" w:rsidR="00237586" w:rsidRDefault="00237586" w:rsidP="00617C44">
      <w:pPr>
        <w:autoSpaceDE w:val="0"/>
        <w:autoSpaceDN w:val="0"/>
        <w:adjustRightInd w:val="0"/>
        <w:spacing w:after="0" w:line="360" w:lineRule="auto"/>
        <w:ind w:firstLine="709"/>
        <w:jc w:val="both"/>
        <w:rPr>
          <w:rFonts w:ascii="Times New Roman" w:hAnsi="Times New Roman" w:cs="Times New Roman"/>
          <w:sz w:val="28"/>
          <w:szCs w:val="28"/>
        </w:rPr>
      </w:pPr>
    </w:p>
    <w:p w14:paraId="0F2B8FD0" w14:textId="77777777" w:rsidR="00237586" w:rsidRDefault="00237586" w:rsidP="00617C44">
      <w:pPr>
        <w:autoSpaceDE w:val="0"/>
        <w:autoSpaceDN w:val="0"/>
        <w:adjustRightInd w:val="0"/>
        <w:spacing w:after="0" w:line="360" w:lineRule="auto"/>
        <w:ind w:firstLine="709"/>
        <w:jc w:val="both"/>
        <w:rPr>
          <w:rFonts w:ascii="Times New Roman" w:hAnsi="Times New Roman" w:cs="Times New Roman"/>
          <w:sz w:val="28"/>
          <w:szCs w:val="28"/>
        </w:rPr>
      </w:pPr>
    </w:p>
    <w:p w14:paraId="1538DB68" w14:textId="77777777" w:rsidR="00237586" w:rsidRDefault="00237586" w:rsidP="00617C44">
      <w:pPr>
        <w:autoSpaceDE w:val="0"/>
        <w:autoSpaceDN w:val="0"/>
        <w:adjustRightInd w:val="0"/>
        <w:spacing w:after="0" w:line="360" w:lineRule="auto"/>
        <w:ind w:firstLine="709"/>
        <w:jc w:val="both"/>
        <w:rPr>
          <w:rFonts w:ascii="Times New Roman" w:hAnsi="Times New Roman" w:cs="Times New Roman"/>
          <w:sz w:val="28"/>
          <w:szCs w:val="28"/>
        </w:rPr>
      </w:pPr>
    </w:p>
    <w:p w14:paraId="4145EB24" w14:textId="77777777" w:rsidR="000176FE" w:rsidRPr="005A35EC" w:rsidRDefault="000176FE" w:rsidP="00617C44">
      <w:pPr>
        <w:pStyle w:val="a3"/>
        <w:numPr>
          <w:ilvl w:val="0"/>
          <w:numId w:val="4"/>
        </w:numPr>
        <w:spacing w:after="0" w:line="360" w:lineRule="auto"/>
        <w:ind w:left="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14:paraId="325A8D0F" w14:textId="77777777" w:rsidR="000176FE" w:rsidRDefault="000176FE" w:rsidP="00617C4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56E24F24" w14:textId="77777777" w:rsidR="00237586" w:rsidRDefault="00237586" w:rsidP="00617C44">
      <w:pPr>
        <w:spacing w:after="0" w:line="360" w:lineRule="auto"/>
        <w:ind w:firstLine="720"/>
        <w:jc w:val="both"/>
        <w:rPr>
          <w:rFonts w:ascii="Times New Roman" w:eastAsia="Times New Roman" w:hAnsi="Times New Roman" w:cs="Times New Roman"/>
          <w:sz w:val="28"/>
          <w:szCs w:val="28"/>
          <w:lang w:eastAsia="ru-RU"/>
        </w:rPr>
      </w:pPr>
    </w:p>
    <w:p w14:paraId="4302F7FD"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63F06B91"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11D3AAFD" w14:textId="77777777" w:rsidTr="00E877D5">
        <w:tc>
          <w:tcPr>
            <w:tcW w:w="828" w:type="dxa"/>
          </w:tcPr>
          <w:p w14:paraId="195B7E88"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6611ED9D"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58D58171"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2716BD4D" w14:textId="77777777" w:rsidTr="00E877D5">
        <w:tc>
          <w:tcPr>
            <w:tcW w:w="828" w:type="dxa"/>
          </w:tcPr>
          <w:p w14:paraId="005364B6"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1A4B4175" w14:textId="77777777"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541AE6D8" w14:textId="77777777"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50DBE81F" w14:textId="77777777" w:rsidTr="00E877D5">
        <w:tc>
          <w:tcPr>
            <w:tcW w:w="828" w:type="dxa"/>
          </w:tcPr>
          <w:p w14:paraId="2E68EDF1"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c>
          <w:tcPr>
            <w:tcW w:w="7927" w:type="dxa"/>
          </w:tcPr>
          <w:p w14:paraId="0A7D0E85" w14:textId="77777777"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7AA2C13B"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E481E39" w14:textId="77777777" w:rsidTr="00E877D5">
        <w:tc>
          <w:tcPr>
            <w:tcW w:w="828" w:type="dxa"/>
          </w:tcPr>
          <w:p w14:paraId="1F64D87D"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14:paraId="7AD1E41C" w14:textId="77777777"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612908EC"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A7B1611" w14:textId="77777777" w:rsidTr="00E877D5">
        <w:tc>
          <w:tcPr>
            <w:tcW w:w="828" w:type="dxa"/>
          </w:tcPr>
          <w:p w14:paraId="2FBC5E67"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687E6C42"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14:paraId="550C0DD2"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4A05F75" w14:textId="77777777" w:rsidTr="00E877D5">
        <w:tc>
          <w:tcPr>
            <w:tcW w:w="828" w:type="dxa"/>
          </w:tcPr>
          <w:p w14:paraId="6F0A6FC7"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7E6F0AD1" w14:textId="77777777"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04FEF8ED" w14:textId="77777777"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284BC4F0" w14:textId="77777777" w:rsidTr="00E877D5">
        <w:tc>
          <w:tcPr>
            <w:tcW w:w="828" w:type="dxa"/>
          </w:tcPr>
          <w:p w14:paraId="577AF0A8"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226F3F1D"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20D50C76"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E0D04E1" w14:textId="77777777" w:rsidTr="00E877D5">
        <w:tc>
          <w:tcPr>
            <w:tcW w:w="828" w:type="dxa"/>
          </w:tcPr>
          <w:p w14:paraId="7DCEFC42"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08B05E5A"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7120453C"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97B64ED" w14:textId="77777777" w:rsidTr="00E877D5">
        <w:tc>
          <w:tcPr>
            <w:tcW w:w="828" w:type="dxa"/>
          </w:tcPr>
          <w:p w14:paraId="54813621"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7C067CB5"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1FEB1B1A"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F42739D" w14:textId="77777777" w:rsidTr="00E877D5">
        <w:tc>
          <w:tcPr>
            <w:tcW w:w="828" w:type="dxa"/>
          </w:tcPr>
          <w:p w14:paraId="2DDB9F95"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5D85D58B"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725E1B19"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E2AA822" w14:textId="77777777" w:rsidTr="00E877D5">
        <w:tc>
          <w:tcPr>
            <w:tcW w:w="828" w:type="dxa"/>
          </w:tcPr>
          <w:p w14:paraId="535A064E"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3FB0C7FC"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7BF4ECBA"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57B5F1F" w14:textId="77777777" w:rsidTr="00E877D5">
        <w:tc>
          <w:tcPr>
            <w:tcW w:w="828" w:type="dxa"/>
          </w:tcPr>
          <w:p w14:paraId="45811743"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04664960"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631987CB"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B10A8BF" w14:textId="77777777" w:rsidTr="00E877D5">
        <w:tc>
          <w:tcPr>
            <w:tcW w:w="828" w:type="dxa"/>
          </w:tcPr>
          <w:p w14:paraId="48FD0313"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2D6BCF70"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1C01C5DE"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712327B0" w14:textId="77777777" w:rsidTr="00E877D5">
        <w:tc>
          <w:tcPr>
            <w:tcW w:w="828" w:type="dxa"/>
          </w:tcPr>
          <w:p w14:paraId="19266BB9"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71FF64DB"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6DCD1ECA" w14:textId="77777777"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6CB671F6"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2E3EE148" w14:textId="77777777"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14:paraId="3D5544D3"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0B3E18F0"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lastRenderedPageBreak/>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684F713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4AB68C5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5832C52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нформационная деятельность человека. Информационная культура человека. Информационное общество: его особенности и основные черты.</w:t>
      </w:r>
    </w:p>
    <w:p w14:paraId="2EC1C04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59F9771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14:paraId="5259D83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5BC968C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58C6C66F"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5CB7661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02D565E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14:paraId="4FB393C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3738337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Техника безопасности и санитарно-гигиенические нормы при работе на компьютере.</w:t>
      </w:r>
    </w:p>
    <w:p w14:paraId="021B8A1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14:paraId="758C713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27E0FA7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7CF4A45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50511E34"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14:paraId="53009C1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14:paraId="5971DB9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Уровни и постановка задач. Загрузка операционной системы. Определение задач в меню «Пуск». Главное и подчиненные меню. Содержание основных </w:t>
      </w:r>
      <w:r w:rsidRPr="00A27DAD">
        <w:rPr>
          <w:rFonts w:ascii="Times New Roman" w:hAnsi="Times New Roman" w:cs="Times New Roman"/>
          <w:sz w:val="28"/>
          <w:szCs w:val="28"/>
        </w:rPr>
        <w:lastRenderedPageBreak/>
        <w:t>папок: «Рабочий стол», «Мой компьютер», «Сетевое окружение», «Корзина», «Мои документы» и пр.</w:t>
      </w:r>
    </w:p>
    <w:p w14:paraId="00027F5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7ADBB84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14:paraId="5A39FBF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14:paraId="7D846847"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5BA1706A"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т.ч.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14:paraId="5B627FD4"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6CCEC260"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14:paraId="5303DF53"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xml:space="preserve">. Разбивка документа на разделы. Вставка номеров страниц и оформление колонтитулов. Создание </w:t>
      </w:r>
      <w:r w:rsidRPr="00A27DAD">
        <w:rPr>
          <w:rFonts w:ascii="Times New Roman" w:hAnsi="Times New Roman" w:cs="Times New Roman"/>
          <w:sz w:val="28"/>
          <w:szCs w:val="28"/>
        </w:rPr>
        <w:lastRenderedPageBreak/>
        <w:t>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14:paraId="569B5622"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20442E2B"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72ABFCF6"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4B14654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687EFF3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6B12667A"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3BF253A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14:paraId="5A80E95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семплер». История развития семплеров. Принцип действия и качественные характеристики семплеров.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14:paraId="1E84921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Микшерные пульты и принцип их работы. Процессоры динамической обработки звука. Эффект-процессоры. Вокодеры. Контрольные мониторы и наушники.</w:t>
      </w:r>
    </w:p>
    <w:p w14:paraId="5EE61E6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14:paraId="3D29344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14:paraId="70C75FFB"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2BBA185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1D45B57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164FCF4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0ED0AFD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14:paraId="76F69009"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6C00ADAA"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14:paraId="71135175"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0D28FBB4"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lastRenderedPageBreak/>
        <w:t>Тема 10. Компьютерные вирусы.</w:t>
      </w:r>
    </w:p>
    <w:p w14:paraId="784CE827"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3973101D"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0E3DEA6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785617E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19E0ED3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64FA06AA"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14:paraId="66DE88D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02356FB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14:paraId="570B626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Мультимедийные музыкальные энциклопедии в изучении музыкальной литературы, истории музыки, инструментоведения. Компьютер как </w:t>
      </w:r>
      <w:r w:rsidRPr="00A27DAD">
        <w:rPr>
          <w:rFonts w:ascii="Times New Roman" w:hAnsi="Times New Roman" w:cs="Times New Roman"/>
          <w:sz w:val="28"/>
          <w:szCs w:val="28"/>
        </w:rPr>
        <w:lastRenderedPageBreak/>
        <w:t>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6ACAAF4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14:paraId="7CB25D66"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61B61DF2"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22A7AB8D"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156D0383" w14:textId="77777777" w:rsidR="009A14BC" w:rsidRDefault="009A14BC" w:rsidP="00E877D5">
      <w:pPr>
        <w:spacing w:after="0" w:line="360" w:lineRule="auto"/>
        <w:ind w:firstLine="709"/>
        <w:jc w:val="center"/>
        <w:rPr>
          <w:rFonts w:ascii="Times New Roman" w:hAnsi="Times New Roman" w:cs="Times New Roman"/>
          <w:b/>
          <w:sz w:val="28"/>
          <w:szCs w:val="28"/>
        </w:rPr>
      </w:pPr>
    </w:p>
    <w:p w14:paraId="122C706A"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4DE15259"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5820F0E1"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02C5CBB2"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 xml:space="preserve">зачтено» выставляется студентам, обнаружившим пробелы в знаниях основного учебного материала, допускающим принципиальные ошибки в </w:t>
      </w:r>
      <w:r w:rsidRPr="006D7995">
        <w:rPr>
          <w:rFonts w:ascii="Times New Roman" w:hAnsi="Times New Roman" w:cs="Times New Roman"/>
          <w:sz w:val="28"/>
          <w:szCs w:val="28"/>
          <w:lang w:eastAsia="ru-RU"/>
        </w:rPr>
        <w:lastRenderedPageBreak/>
        <w:t>выполнении предусмотренных программой заданий. Такой оценки 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79242AFA" w14:textId="77777777"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7B91A551" w14:textId="77777777"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1D8005F2" w14:textId="77777777" w:rsidR="00C15D03" w:rsidRDefault="00C15D03" w:rsidP="00C15D03">
      <w:pPr>
        <w:pStyle w:val="a3"/>
        <w:numPr>
          <w:ilvl w:val="0"/>
          <w:numId w:val="27"/>
        </w:num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Учебно-методическое и информационное обеспечение дисциплины</w:t>
      </w:r>
    </w:p>
    <w:p w14:paraId="5370CF95" w14:textId="77777777" w:rsidR="00C15D03" w:rsidRDefault="00C15D03" w:rsidP="00C15D03">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Основная:</w:t>
      </w:r>
    </w:p>
    <w:p w14:paraId="29D86996" w14:textId="77777777" w:rsidR="00C15D03" w:rsidRDefault="00C15D03" w:rsidP="00C15D03">
      <w:pPr>
        <w:pStyle w:val="a3"/>
        <w:numPr>
          <w:ilvl w:val="0"/>
          <w:numId w:val="2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саев, Г.Н. Информационные технологии. Учебник [Электронный ресурс]: учебник.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М.: Омега-Л, 2012. — 464 с. — Режим доступа: </w:t>
      </w:r>
      <w:hyperlink r:id="rId6" w:history="1">
        <w:r>
          <w:rPr>
            <w:rStyle w:val="a9"/>
            <w:rFonts w:ascii="Times New Roman" w:hAnsi="Times New Roman" w:cs="Times New Roman"/>
            <w:sz w:val="28"/>
            <w:szCs w:val="28"/>
          </w:rPr>
          <w:t>http://e.lanbook.com/books/element.php?pl1_id=5528</w:t>
        </w:r>
      </w:hyperlink>
      <w:r>
        <w:rPr>
          <w:rFonts w:ascii="Times New Roman" w:hAnsi="Times New Roman" w:cs="Times New Roman"/>
          <w:sz w:val="28"/>
          <w:szCs w:val="28"/>
        </w:rPr>
        <w:t xml:space="preserve"> </w:t>
      </w:r>
    </w:p>
    <w:p w14:paraId="6E576CE4" w14:textId="77777777" w:rsidR="00C15D03" w:rsidRDefault="00C15D03" w:rsidP="00C15D03">
      <w:pPr>
        <w:pStyle w:val="a3"/>
        <w:numPr>
          <w:ilvl w:val="0"/>
          <w:numId w:val="2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дерсен, А.В. Современные музыкально-компьютерные технологии [Электронный ресурс]: учебное пособие / А.В. Андерсен, Г.П. Овсянкина, Р.Г. </w:t>
      </w:r>
      <w:proofErr w:type="spellStart"/>
      <w:r>
        <w:rPr>
          <w:rFonts w:ascii="Times New Roman" w:hAnsi="Times New Roman" w:cs="Times New Roman"/>
          <w:sz w:val="28"/>
          <w:szCs w:val="28"/>
        </w:rPr>
        <w:t>Шитикова</w:t>
      </w:r>
      <w:proofErr w:type="spellEnd"/>
      <w:r>
        <w:rPr>
          <w:rFonts w:ascii="Times New Roman" w:hAnsi="Times New Roman" w:cs="Times New Roman"/>
          <w:sz w:val="28"/>
          <w:szCs w:val="28"/>
        </w:rPr>
        <w:t>.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СПб.: Лань, Планета музыки, 2013. — 224 с. — Режим доступа: </w:t>
      </w:r>
      <w:hyperlink r:id="rId7" w:history="1">
        <w:r>
          <w:rPr>
            <w:rStyle w:val="a9"/>
            <w:rFonts w:ascii="Times New Roman" w:hAnsi="Times New Roman" w:cs="Times New Roman"/>
            <w:sz w:val="28"/>
            <w:szCs w:val="28"/>
          </w:rPr>
          <w:t>http://e.lanbook.com/books/element.php?pl1_id=13091</w:t>
        </w:r>
      </w:hyperlink>
    </w:p>
    <w:p w14:paraId="2AF95905" w14:textId="77777777" w:rsidR="00C15D03" w:rsidRDefault="00C15D03" w:rsidP="00C15D03">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ополнительная</w:t>
      </w:r>
    </w:p>
    <w:p w14:paraId="3AD8E7C3" w14:textId="77777777" w:rsidR="00C15D03" w:rsidRDefault="00C15D03" w:rsidP="00C15D03">
      <w:pPr>
        <w:pStyle w:val="a3"/>
        <w:numPr>
          <w:ilvl w:val="0"/>
          <w:numId w:val="2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телин, Р.Ю. Сочинение и аранжировка музыки на компьютере [Текст] / Р. Ю. Петелин, Ю.В. Петелин. - СПб.: БХВ-Петербург, 2012. - 608 с. </w:t>
      </w:r>
    </w:p>
    <w:p w14:paraId="2E40009A" w14:textId="77777777" w:rsidR="00C15D03" w:rsidRDefault="00C15D03" w:rsidP="00C15D03">
      <w:pPr>
        <w:pStyle w:val="a3"/>
        <w:numPr>
          <w:ilvl w:val="0"/>
          <w:numId w:val="29"/>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Фуксман</w:t>
      </w:r>
      <w:proofErr w:type="spellEnd"/>
      <w:r>
        <w:rPr>
          <w:rFonts w:ascii="Times New Roman" w:hAnsi="Times New Roman" w:cs="Times New Roman"/>
          <w:sz w:val="28"/>
          <w:szCs w:val="28"/>
        </w:rPr>
        <w:t>, М.А.  Электронная и электроакустическая музыка XX - начала XXI века: Хрестоматия. - Ростов-на-Дону: Изд-во Ростовской консерватории, 2012. - 48 с.</w:t>
      </w:r>
    </w:p>
    <w:p w14:paraId="6863E8D6" w14:textId="77777777" w:rsidR="00EA0D36" w:rsidRPr="00A27DAD" w:rsidRDefault="00EA0D36" w:rsidP="00981D1E">
      <w:pPr>
        <w:spacing w:after="0"/>
        <w:jc w:val="center"/>
        <w:rPr>
          <w:rFonts w:ascii="Times New Roman" w:hAnsi="Times New Roman" w:cs="Times New Roman"/>
          <w:b/>
          <w:sz w:val="28"/>
          <w:szCs w:val="28"/>
        </w:rPr>
      </w:pPr>
    </w:p>
    <w:p w14:paraId="5BE8523A" w14:textId="77777777" w:rsidR="000508F4" w:rsidRDefault="000508F4" w:rsidP="00981D1E">
      <w:pPr>
        <w:spacing w:after="0"/>
        <w:jc w:val="center"/>
        <w:rPr>
          <w:rFonts w:ascii="Times New Roman" w:hAnsi="Times New Roman" w:cs="Times New Roman"/>
          <w:b/>
          <w:sz w:val="28"/>
          <w:szCs w:val="28"/>
        </w:rPr>
      </w:pPr>
    </w:p>
    <w:p w14:paraId="7AA757E7"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00E43B26"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4EBDC897" w14:textId="77777777" w:rsidR="0090521D" w:rsidRPr="00E877D5" w:rsidRDefault="00161578" w:rsidP="00F36240">
      <w:pPr>
        <w:spacing w:after="0"/>
        <w:jc w:val="both"/>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61C53401"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6568E5EC"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04498D98"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14C9A131"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1639854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37BAE2A4"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17956BF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5A5CD4E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365F7AE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07FACE7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3BD0010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35C33F4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1E60792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7615145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21B9ACB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6B23A5FF"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51A40658"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1C944E9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0097AA8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5576F02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4EE8484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4029F35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2468E36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66E923A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190AEA0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52C11F9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55E649F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7EB0353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48F73AF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4F9D7BB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67A08DA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1566F58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29E69FF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0F94026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3C2DE9D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486F9EB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7D28974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193FDBC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41E0280E"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4F6D8018"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36D7FED9"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1758946A"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3C42683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5AA511A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09A2D6F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471D640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4D94018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420BFB8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60BD2F3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54C8AA7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3140897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13E7A70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3900765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61C9A30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0F811EB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67830E2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29C3655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481436D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4A87B2D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52E49D7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2779193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5458DE46" wp14:editId="705415D8">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6BC96E6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299C74CD"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7239B62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2B0E2CF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59E0EDE7"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2513AAC2"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7E8AA74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283FF742"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38FD55C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69CF781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5740212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524440C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64D6E751" wp14:editId="23750557">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1F764FA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18D9FA4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7D635C5E"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67DB758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6938FE7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4A879C3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4F8184AF"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36CC1414"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4E2B0953"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6411889F"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0FB322F1"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5B5A9832" wp14:editId="3D8D9BD8">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66502F98"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7CA07399" wp14:editId="327FB563">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2D3ED554"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5E8ABBB3"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0B4FA71C"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685E53BB" wp14:editId="05BF12B1">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09CA91ED"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3B4CDFC7"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0F31B55B"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0107124B"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07557D7F"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75BC3818"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50C0D695"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10F4FCE8"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2196FD8A"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388965E2"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0A166546"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1837DD90"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323B9A75"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33A1365F"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4AAFB95F"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0E3CB70B" wp14:editId="4A46D0F3">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526749B4"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19CADDB6" wp14:editId="16A84405">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5046306F" wp14:editId="2FBCEA24">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14:paraId="5F835036"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4BA90EF1"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2FAF1FE6"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6C67870E"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5AB50F62"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6F1C00A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2051457C"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68E3589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74CBBCE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471ACE66"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6A6CE8D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6F2E168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5623851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2BB4F4C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581E7B8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247708E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7D6F3C6B" wp14:editId="2F6DD0CE">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059E15C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1CB58D0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7BEFAE9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w:t>
      </w:r>
      <w:proofErr w:type="gramStart"/>
      <w:r w:rsidRPr="00A17184">
        <w:rPr>
          <w:rFonts w:ascii="Times New Roman" w:eastAsia="Calibri" w:hAnsi="Times New Roman" w:cs="Times New Roman"/>
          <w:sz w:val="24"/>
          <w:szCs w:val="24"/>
        </w:rPr>
        <w:t xml:space="preserve">или </w:t>
      </w:r>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14:paraId="350AA6E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w:t>
      </w:r>
      <w:proofErr w:type="gramStart"/>
      <w:r w:rsidRPr="00A17184">
        <w:rPr>
          <w:rFonts w:ascii="Times New Roman" w:eastAsia="Calibri" w:hAnsi="Times New Roman" w:cs="Times New Roman"/>
          <w:sz w:val="24"/>
          <w:szCs w:val="24"/>
        </w:rPr>
        <w:t>окна</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74B2057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6C87C73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2FF2A34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w:t>
      </w:r>
      <w:proofErr w:type="gramStart"/>
      <w:r w:rsidRPr="00A17184">
        <w:rPr>
          <w:rFonts w:ascii="Times New Roman" w:eastAsia="Calibri" w:hAnsi="Times New Roman" w:cs="Times New Roman"/>
          <w:sz w:val="24"/>
          <w:szCs w:val="24"/>
        </w:rPr>
        <w:t>поля</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0A6DF4D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3755C799" w14:textId="77777777" w:rsidR="00A17184" w:rsidRPr="00FA7DC4" w:rsidRDefault="00A17184" w:rsidP="00A17184">
      <w:pPr>
        <w:spacing w:line="240" w:lineRule="auto"/>
        <w:ind w:firstLine="709"/>
        <w:jc w:val="both"/>
        <w:rPr>
          <w:rFonts w:ascii="Times New Roman" w:eastAsia="Calibri" w:hAnsi="Times New Roman" w:cs="Times New Roman"/>
          <w:b/>
          <w:sz w:val="24"/>
          <w:szCs w:val="24"/>
        </w:rPr>
      </w:pPr>
    </w:p>
    <w:p w14:paraId="70D711F8" w14:textId="77777777" w:rsidR="00A17184" w:rsidRPr="00FA7DC4" w:rsidRDefault="00A17184" w:rsidP="00A17184">
      <w:pPr>
        <w:spacing w:after="0" w:line="240" w:lineRule="auto"/>
        <w:rPr>
          <w:rFonts w:ascii="Times New Roman" w:eastAsia="Calibri" w:hAnsi="Times New Roman" w:cs="Times New Roman"/>
          <w:b/>
          <w:sz w:val="24"/>
          <w:szCs w:val="24"/>
        </w:rPr>
      </w:pPr>
      <w:r w:rsidRPr="00FA7DC4">
        <w:rPr>
          <w:rFonts w:ascii="Times New Roman" w:eastAsia="Calibri" w:hAnsi="Times New Roman" w:cs="Times New Roman"/>
          <w:b/>
          <w:sz w:val="24"/>
          <w:szCs w:val="24"/>
        </w:rPr>
        <w:br w:type="page"/>
      </w:r>
    </w:p>
    <w:p w14:paraId="05D94BB0"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7C39445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3BFF167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440EC0C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0507814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0BF7E7A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407E972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5378C64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5B5C2E5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7A6BC76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13CDB2E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555524C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3E6FDBF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6456D3D2"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22F03319" wp14:editId="73E50BC3">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7208FC7F"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5DCB92D7"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65CD21F0"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099BDA3E"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14:paraId="3B103F23"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7952E78B"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7C89CAC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4D3574A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16C84F2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14:paraId="1D9279D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175A118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755FB77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740D61D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40701FD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2882831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31EC49E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50DCB58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3E2CF13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5D2F419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78F34F6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14:paraId="293A5307"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3D8FEBF7"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555C33F4"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4D41ED9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75445414"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595A7322"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7DFFC08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578A11C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66D9AAA1"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4773D56E"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41CFA8DD"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568E0033"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20AA7D2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4790AFE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14B88C6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06F02032"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450FD58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0B7FCB87"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40AFBCF4"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30F0BE59"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1EC330C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413310F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5F1EC94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3B1D1BDC"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66C2AA0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55029A79"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5FED076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2342908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4BB054A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46AC65E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5ECF3E71"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4F9B4CDE"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13E0B5F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2EB2A6D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16B7709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1666BBE1"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7E425F9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535AB85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5A5EC55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00C5450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2AF57CF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26C74F9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47454CF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48A6F15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478588F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68E38CC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7C9D42A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3811F02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2336138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6C971CD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7C397FC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44E7C6E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0AC5EB5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65E1A87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1D08CADA" w14:textId="77777777" w:rsidR="009F04B1" w:rsidRPr="00E877D5" w:rsidRDefault="009F04B1" w:rsidP="00E877D5">
      <w:pPr>
        <w:spacing w:after="0"/>
        <w:jc w:val="both"/>
        <w:rPr>
          <w:rFonts w:ascii="Times New Roman" w:hAnsi="Times New Roman" w:cs="Times New Roman"/>
          <w:sz w:val="24"/>
          <w:szCs w:val="24"/>
        </w:rPr>
      </w:pPr>
    </w:p>
    <w:p w14:paraId="755ADD11" w14:textId="77777777" w:rsidR="009F04B1" w:rsidRPr="00E877D5" w:rsidRDefault="009F04B1" w:rsidP="00E877D5">
      <w:pPr>
        <w:spacing w:after="0"/>
        <w:jc w:val="both"/>
        <w:rPr>
          <w:rFonts w:ascii="Times New Roman" w:hAnsi="Times New Roman" w:cs="Times New Roman"/>
          <w:sz w:val="24"/>
          <w:szCs w:val="24"/>
        </w:rPr>
      </w:pPr>
    </w:p>
    <w:p w14:paraId="39DFC724"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14:paraId="58E7948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473AFBAE"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3CD611DC"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7B7801FB"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45F0EAF3"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4672545A"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2B1AE600"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41F657A8"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3E72D1E2" w14:textId="77777777" w:rsidTr="00A17184">
        <w:trPr>
          <w:trHeight w:val="597"/>
        </w:trPr>
        <w:tc>
          <w:tcPr>
            <w:tcW w:w="1290" w:type="dxa"/>
            <w:shd w:val="clear" w:color="auto" w:fill="FFFFFF"/>
            <w:vAlign w:val="center"/>
          </w:tcPr>
          <w:p w14:paraId="228D90B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2BF5774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02EE8F0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14F0DE8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7795874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15964759" w14:textId="77777777" w:rsidTr="00A17184">
        <w:trPr>
          <w:trHeight w:val="597"/>
        </w:trPr>
        <w:tc>
          <w:tcPr>
            <w:tcW w:w="1290" w:type="dxa"/>
            <w:shd w:val="clear" w:color="auto" w:fill="FFFFFF"/>
            <w:vAlign w:val="center"/>
          </w:tcPr>
          <w:p w14:paraId="55EA9BF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246D92B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AA3583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077C23F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407CFA2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58095F1C" w14:textId="77777777" w:rsidTr="00A17184">
        <w:trPr>
          <w:trHeight w:val="597"/>
        </w:trPr>
        <w:tc>
          <w:tcPr>
            <w:tcW w:w="1290" w:type="dxa"/>
            <w:shd w:val="clear" w:color="auto" w:fill="FFFFFF"/>
            <w:vAlign w:val="center"/>
          </w:tcPr>
          <w:p w14:paraId="413BE13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313D056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0D05204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18B31D4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2A77FBF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E253523" w14:textId="77777777" w:rsidTr="00A17184">
        <w:trPr>
          <w:trHeight w:val="597"/>
        </w:trPr>
        <w:tc>
          <w:tcPr>
            <w:tcW w:w="1290" w:type="dxa"/>
            <w:shd w:val="clear" w:color="auto" w:fill="FFFFFF"/>
            <w:vAlign w:val="center"/>
          </w:tcPr>
          <w:p w14:paraId="7A929A1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652EA49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96E453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6617C6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04EE9B8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50D1DD5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3814C5BB" w14:textId="77777777" w:rsidTr="00A17184">
        <w:trPr>
          <w:trHeight w:val="597"/>
        </w:trPr>
        <w:tc>
          <w:tcPr>
            <w:tcW w:w="1290" w:type="dxa"/>
            <w:shd w:val="clear" w:color="auto" w:fill="FFFFFF"/>
            <w:vAlign w:val="center"/>
          </w:tcPr>
          <w:p w14:paraId="1474541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4DCA97B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702A815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29B10C9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083C23C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0634F12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60C94506" w14:textId="77777777" w:rsidTr="00A17184">
        <w:trPr>
          <w:trHeight w:val="597"/>
        </w:trPr>
        <w:tc>
          <w:tcPr>
            <w:tcW w:w="1290" w:type="dxa"/>
            <w:shd w:val="clear" w:color="auto" w:fill="FFFFFF"/>
            <w:vAlign w:val="center"/>
          </w:tcPr>
          <w:p w14:paraId="0FF258E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F4836D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706D533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D1E2EC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79F5ABB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057B0AB0" w14:textId="77777777" w:rsidTr="00A17184">
        <w:trPr>
          <w:trHeight w:val="597"/>
        </w:trPr>
        <w:tc>
          <w:tcPr>
            <w:tcW w:w="1290" w:type="dxa"/>
            <w:shd w:val="clear" w:color="auto" w:fill="FFFFFF"/>
            <w:vAlign w:val="center"/>
          </w:tcPr>
          <w:p w14:paraId="2469E43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D645D6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5E5F3EC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6F96C9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29C8553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3144694C" w14:textId="77777777" w:rsidTr="00A17184">
        <w:trPr>
          <w:trHeight w:val="597"/>
        </w:trPr>
        <w:tc>
          <w:tcPr>
            <w:tcW w:w="1290" w:type="dxa"/>
            <w:shd w:val="clear" w:color="auto" w:fill="FFFFFF"/>
            <w:vAlign w:val="center"/>
          </w:tcPr>
          <w:p w14:paraId="5C55A94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D4BCA2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F963CD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1A7D5D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1EC2C67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5DCEE259" w14:textId="77777777" w:rsidTr="00A17184">
        <w:trPr>
          <w:trHeight w:val="597"/>
        </w:trPr>
        <w:tc>
          <w:tcPr>
            <w:tcW w:w="1290" w:type="dxa"/>
            <w:shd w:val="clear" w:color="auto" w:fill="FFFFFF"/>
            <w:vAlign w:val="center"/>
          </w:tcPr>
          <w:p w14:paraId="2888521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0C193B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D4C5F0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25E78B8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3EE1217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B790375" w14:textId="77777777" w:rsidTr="00A17184">
        <w:trPr>
          <w:trHeight w:val="597"/>
        </w:trPr>
        <w:tc>
          <w:tcPr>
            <w:tcW w:w="1290" w:type="dxa"/>
            <w:shd w:val="clear" w:color="auto" w:fill="FFFFFF"/>
            <w:vAlign w:val="center"/>
          </w:tcPr>
          <w:p w14:paraId="64CE48A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8C6CE3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5DE2FF9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6874CA6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385BD3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1CB9B59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177D600" w14:textId="77777777" w:rsidTr="00A17184">
        <w:trPr>
          <w:trHeight w:val="597"/>
        </w:trPr>
        <w:tc>
          <w:tcPr>
            <w:tcW w:w="1290" w:type="dxa"/>
            <w:shd w:val="clear" w:color="auto" w:fill="FFFFFF"/>
            <w:vAlign w:val="center"/>
          </w:tcPr>
          <w:p w14:paraId="0C86548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14:paraId="1866962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29AB2A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3C486C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5572B55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2CA4986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2D7B3662" w14:textId="77777777" w:rsidTr="00A17184">
        <w:trPr>
          <w:trHeight w:val="597"/>
        </w:trPr>
        <w:tc>
          <w:tcPr>
            <w:tcW w:w="1290" w:type="dxa"/>
            <w:shd w:val="clear" w:color="auto" w:fill="FFFFFF"/>
            <w:vAlign w:val="center"/>
          </w:tcPr>
          <w:p w14:paraId="2D59A06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626A960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2E0AA73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9BDE1E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3490AE4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273D0AE4" w14:textId="77777777" w:rsidTr="00A17184">
        <w:trPr>
          <w:trHeight w:val="597"/>
        </w:trPr>
        <w:tc>
          <w:tcPr>
            <w:tcW w:w="1290" w:type="dxa"/>
            <w:shd w:val="clear" w:color="auto" w:fill="FFFFFF"/>
            <w:vAlign w:val="center"/>
          </w:tcPr>
          <w:p w14:paraId="6AE21DD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7F9FFC4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79DFFB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368EEA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2B98FD6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6BD79D73"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49C02FB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6CF2C7A8"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38E26BDF"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2F74C399" w14:textId="77777777" w:rsidTr="00A17184">
        <w:tc>
          <w:tcPr>
            <w:tcW w:w="2534" w:type="dxa"/>
          </w:tcPr>
          <w:p w14:paraId="61511CF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14:paraId="7FD0BFC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0659971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36066C4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6FFB8A89" w14:textId="77777777" w:rsidTr="00A17184">
        <w:tc>
          <w:tcPr>
            <w:tcW w:w="2534" w:type="dxa"/>
          </w:tcPr>
          <w:p w14:paraId="2D809C5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39F9EA87"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43A716B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7C1FEE07"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0D8299AD" w14:textId="77777777" w:rsidTr="00A17184">
        <w:tc>
          <w:tcPr>
            <w:tcW w:w="2534" w:type="dxa"/>
          </w:tcPr>
          <w:p w14:paraId="1FFE9DB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05F41C6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00F2E02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008F1E1B"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17743D01" w14:textId="77777777" w:rsidTr="00A17184">
        <w:tc>
          <w:tcPr>
            <w:tcW w:w="2534" w:type="dxa"/>
          </w:tcPr>
          <w:p w14:paraId="664E32BC"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60FD404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6E97F48D"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568DC2BA"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37301D3D" w14:textId="77777777" w:rsidTr="00A17184">
        <w:tc>
          <w:tcPr>
            <w:tcW w:w="2534" w:type="dxa"/>
          </w:tcPr>
          <w:p w14:paraId="6155044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1591615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054F5E9C"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50ED35A7" w14:textId="77777777" w:rsidR="00A17184" w:rsidRPr="00A17184" w:rsidRDefault="00A17184" w:rsidP="00A17184">
            <w:pPr>
              <w:contextualSpacing/>
              <w:jc w:val="both"/>
              <w:rPr>
                <w:rFonts w:ascii="Times New Roman" w:eastAsia="Times New Roman" w:hAnsi="Times New Roman"/>
                <w:sz w:val="20"/>
                <w:szCs w:val="24"/>
              </w:rPr>
            </w:pPr>
          </w:p>
        </w:tc>
      </w:tr>
    </w:tbl>
    <w:p w14:paraId="4BDE7145"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2FAC422D"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7E739794"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338B03CD"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771D8CD6"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14:paraId="43B0E4E1" w14:textId="77777777" w:rsidR="00A17184" w:rsidRDefault="00A17184" w:rsidP="00E877D5">
      <w:pPr>
        <w:spacing w:after="0"/>
        <w:jc w:val="both"/>
        <w:rPr>
          <w:rFonts w:ascii="Times New Roman" w:hAnsi="Times New Roman" w:cs="Times New Roman"/>
          <w:sz w:val="24"/>
          <w:szCs w:val="24"/>
        </w:rPr>
      </w:pPr>
    </w:p>
    <w:p w14:paraId="74495E62"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3DB6BCDA"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2677DCBA"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5F5B83C4"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54DAD8E2" w14:textId="77777777" w:rsidR="00E33671" w:rsidRDefault="00E33671" w:rsidP="00E877D5">
      <w:pPr>
        <w:spacing w:after="0"/>
        <w:ind w:firstLine="709"/>
        <w:jc w:val="both"/>
        <w:rPr>
          <w:rFonts w:ascii="Times New Roman" w:hAnsi="Times New Roman" w:cs="Times New Roman"/>
          <w:sz w:val="24"/>
          <w:szCs w:val="24"/>
        </w:rPr>
      </w:pPr>
    </w:p>
    <w:p w14:paraId="6ABF3868"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44E3D39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7339DBBD"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0DAFDA39"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2E537A39"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5384BB6A"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2616C220"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52221FB0"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02268985"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1B7659FB"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2666C189"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4F1B7CF6"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6C95BB30"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473B07C3"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3EA5B043"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7567CDC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lastRenderedPageBreak/>
        <w:t>Информационными технологиями являются:</w:t>
      </w:r>
    </w:p>
    <w:p w14:paraId="2A4F6561"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42F0F25C"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308E8F23"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6815F1C7"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2CE944BF"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0BFF2AFB"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57209F9F"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199878B2"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095B07A7"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044153FC"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593F948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77310E46"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14:paraId="2FFD8579"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2BF6381E"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1FD3A37A"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15334B3A"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6BD9A39E"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1766E36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612EBBC2"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58E5FD68"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0A376942"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0ACDC0BA"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12675872"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21B8BBB9"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4706656C"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5B6DC96F"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1DD58211"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22EB786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3E75EF8A"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4D7353DA"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5C64C06A"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203683C4"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6669C733"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030BD6E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78413569"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78AAEBE3"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50286637"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38E62479"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7011FD49"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7D2ED6B9"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08F06521"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09646873"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6C07C5DD"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013E9112"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585014A9"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13358F49"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08C69414"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452B6B5A"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2DC23C5B"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0F922EAD"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Дигитайзер</w:t>
      </w:r>
    </w:p>
    <w:p w14:paraId="76155E7D"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2CD6D1BB"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4838B133"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41F2C932"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75A18E8E" w14:textId="77777777" w:rsidTr="00FA7DC4">
        <w:tc>
          <w:tcPr>
            <w:tcW w:w="2093" w:type="dxa"/>
          </w:tcPr>
          <w:p w14:paraId="1A1D4A93"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70C2A0D9"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6E8AC9B4" w14:textId="77777777" w:rsidTr="00FA7DC4">
        <w:tc>
          <w:tcPr>
            <w:tcW w:w="2093" w:type="dxa"/>
          </w:tcPr>
          <w:p w14:paraId="51E6C2D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1CCC8EB0"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7B1941EE" w14:textId="77777777" w:rsidTr="00FA7DC4">
        <w:tc>
          <w:tcPr>
            <w:tcW w:w="2093" w:type="dxa"/>
          </w:tcPr>
          <w:p w14:paraId="5D69017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20691A0E"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5BA8ED68" w14:textId="77777777" w:rsidTr="00FA7DC4">
        <w:tc>
          <w:tcPr>
            <w:tcW w:w="2093" w:type="dxa"/>
          </w:tcPr>
          <w:p w14:paraId="1303462B"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7FA79916"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7AC2968E" w14:textId="77777777" w:rsidTr="00FA7DC4">
        <w:tc>
          <w:tcPr>
            <w:tcW w:w="2093" w:type="dxa"/>
          </w:tcPr>
          <w:p w14:paraId="7AA897E7"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30D8730D"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22E4E544" w14:textId="77777777" w:rsidTr="00FA7DC4">
        <w:tc>
          <w:tcPr>
            <w:tcW w:w="2093" w:type="dxa"/>
          </w:tcPr>
          <w:p w14:paraId="1616C7D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02FC44B7"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767A9E85" w14:textId="77777777" w:rsidTr="00FA7DC4">
        <w:tc>
          <w:tcPr>
            <w:tcW w:w="2093" w:type="dxa"/>
          </w:tcPr>
          <w:p w14:paraId="423C31CE"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1A4F7CFC"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5D4A5500" w14:textId="77777777" w:rsidTr="00FA7DC4">
        <w:tc>
          <w:tcPr>
            <w:tcW w:w="2093" w:type="dxa"/>
          </w:tcPr>
          <w:p w14:paraId="59203F6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452CA888"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1BBD03E4" w14:textId="77777777" w:rsidTr="00FA7DC4">
        <w:tc>
          <w:tcPr>
            <w:tcW w:w="2093" w:type="dxa"/>
          </w:tcPr>
          <w:p w14:paraId="07ABDAE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66F9E46C"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34A7AE01" w14:textId="77777777" w:rsidTr="00FA7DC4">
        <w:tc>
          <w:tcPr>
            <w:tcW w:w="2093" w:type="dxa"/>
          </w:tcPr>
          <w:p w14:paraId="3D4AF095"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7EFC6B27"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3C4CB2E4" w14:textId="77777777" w:rsidTr="00FA7DC4">
        <w:tc>
          <w:tcPr>
            <w:tcW w:w="2093" w:type="dxa"/>
          </w:tcPr>
          <w:p w14:paraId="1FCB398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5269B4DF"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0536D308" w14:textId="77777777" w:rsidTr="00FA7DC4">
        <w:tc>
          <w:tcPr>
            <w:tcW w:w="2093" w:type="dxa"/>
          </w:tcPr>
          <w:p w14:paraId="6577B38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3C2F7F63"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369F3A3C" w14:textId="77777777" w:rsidTr="00FA7DC4">
        <w:tc>
          <w:tcPr>
            <w:tcW w:w="2093" w:type="dxa"/>
          </w:tcPr>
          <w:p w14:paraId="234A9A1F"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0007644B"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1589D0FD" w14:textId="77777777" w:rsidR="00E33671" w:rsidRPr="00C20F7A" w:rsidRDefault="00E33671" w:rsidP="00E33671">
      <w:pPr>
        <w:spacing w:after="0" w:line="240" w:lineRule="auto"/>
        <w:rPr>
          <w:rFonts w:ascii="Times New Roman" w:hAnsi="Times New Roman" w:cs="Times New Roman"/>
          <w:sz w:val="24"/>
          <w:szCs w:val="24"/>
          <w:lang w:val="en-US"/>
        </w:rPr>
      </w:pPr>
    </w:p>
    <w:p w14:paraId="63233C12"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5089F"/>
    <w:rsid w:val="000508F4"/>
    <w:rsid w:val="00092B4B"/>
    <w:rsid w:val="000B4AA3"/>
    <w:rsid w:val="000F29A3"/>
    <w:rsid w:val="00123DBA"/>
    <w:rsid w:val="00136FA3"/>
    <w:rsid w:val="0015083D"/>
    <w:rsid w:val="00161578"/>
    <w:rsid w:val="00177E8F"/>
    <w:rsid w:val="00197F31"/>
    <w:rsid w:val="001A64F4"/>
    <w:rsid w:val="001E3741"/>
    <w:rsid w:val="0021574D"/>
    <w:rsid w:val="00237586"/>
    <w:rsid w:val="0025475A"/>
    <w:rsid w:val="00256353"/>
    <w:rsid w:val="00257C61"/>
    <w:rsid w:val="002626E9"/>
    <w:rsid w:val="00281F1B"/>
    <w:rsid w:val="002A2573"/>
    <w:rsid w:val="003124A4"/>
    <w:rsid w:val="00375932"/>
    <w:rsid w:val="00396DFC"/>
    <w:rsid w:val="003B1167"/>
    <w:rsid w:val="003B32DB"/>
    <w:rsid w:val="003C7567"/>
    <w:rsid w:val="00413C48"/>
    <w:rsid w:val="00417F9F"/>
    <w:rsid w:val="004750A5"/>
    <w:rsid w:val="004A0CA0"/>
    <w:rsid w:val="004A3808"/>
    <w:rsid w:val="004B025E"/>
    <w:rsid w:val="00507469"/>
    <w:rsid w:val="00514248"/>
    <w:rsid w:val="00517EFE"/>
    <w:rsid w:val="00556744"/>
    <w:rsid w:val="00575EDA"/>
    <w:rsid w:val="005A2F9B"/>
    <w:rsid w:val="005A35EC"/>
    <w:rsid w:val="005C2468"/>
    <w:rsid w:val="005E6331"/>
    <w:rsid w:val="00617C44"/>
    <w:rsid w:val="006673E9"/>
    <w:rsid w:val="006D7995"/>
    <w:rsid w:val="006E08B5"/>
    <w:rsid w:val="006E1414"/>
    <w:rsid w:val="00707A8D"/>
    <w:rsid w:val="0075609A"/>
    <w:rsid w:val="007606DB"/>
    <w:rsid w:val="00783136"/>
    <w:rsid w:val="007B715D"/>
    <w:rsid w:val="007D65BA"/>
    <w:rsid w:val="00811292"/>
    <w:rsid w:val="00826A3B"/>
    <w:rsid w:val="00855AA3"/>
    <w:rsid w:val="00891A3C"/>
    <w:rsid w:val="00896292"/>
    <w:rsid w:val="008C7ECA"/>
    <w:rsid w:val="008E7ED8"/>
    <w:rsid w:val="008F5B25"/>
    <w:rsid w:val="0090521D"/>
    <w:rsid w:val="00936491"/>
    <w:rsid w:val="00953C26"/>
    <w:rsid w:val="00975480"/>
    <w:rsid w:val="00981D1E"/>
    <w:rsid w:val="009A14BC"/>
    <w:rsid w:val="009F04B1"/>
    <w:rsid w:val="00A17184"/>
    <w:rsid w:val="00A27DAD"/>
    <w:rsid w:val="00A416F9"/>
    <w:rsid w:val="00A6727D"/>
    <w:rsid w:val="00AC3ABF"/>
    <w:rsid w:val="00AC61B6"/>
    <w:rsid w:val="00AE153F"/>
    <w:rsid w:val="00B00752"/>
    <w:rsid w:val="00B32BE2"/>
    <w:rsid w:val="00B701F0"/>
    <w:rsid w:val="00B75452"/>
    <w:rsid w:val="00BC4C90"/>
    <w:rsid w:val="00BE5669"/>
    <w:rsid w:val="00C10C62"/>
    <w:rsid w:val="00C15D03"/>
    <w:rsid w:val="00C341C7"/>
    <w:rsid w:val="00C5763D"/>
    <w:rsid w:val="00CA40C0"/>
    <w:rsid w:val="00D45B1E"/>
    <w:rsid w:val="00DD1ACF"/>
    <w:rsid w:val="00E01F21"/>
    <w:rsid w:val="00E06AC6"/>
    <w:rsid w:val="00E12F51"/>
    <w:rsid w:val="00E33671"/>
    <w:rsid w:val="00E877D5"/>
    <w:rsid w:val="00EA0D36"/>
    <w:rsid w:val="00EA65AA"/>
    <w:rsid w:val="00EE5F8F"/>
    <w:rsid w:val="00F1092F"/>
    <w:rsid w:val="00F218D6"/>
    <w:rsid w:val="00F36240"/>
    <w:rsid w:val="00F43574"/>
    <w:rsid w:val="00F44E53"/>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94A9"/>
  <w15:docId w15:val="{096C217F-1BE7-4400-BFE2-A765BA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C15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268928511">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C1E2-D651-4324-9402-DD43D5D5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7865</Words>
  <Characters>4483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8</cp:revision>
  <cp:lastPrinted>2018-03-16T06:44:00Z</cp:lastPrinted>
  <dcterms:created xsi:type="dcterms:W3CDTF">2018-10-22T06:59:00Z</dcterms:created>
  <dcterms:modified xsi:type="dcterms:W3CDTF">2021-12-12T16:50:00Z</dcterms:modified>
</cp:coreProperties>
</file>